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469" w:tblpY="901"/>
        <w:tblW w:w="15030" w:type="dxa"/>
        <w:tblLayout w:type="fixed"/>
        <w:tblLook w:val="04A0" w:firstRow="1" w:lastRow="0" w:firstColumn="1" w:lastColumn="0" w:noHBand="0" w:noVBand="1"/>
      </w:tblPr>
      <w:tblGrid>
        <w:gridCol w:w="894"/>
        <w:gridCol w:w="1734"/>
        <w:gridCol w:w="1530"/>
        <w:gridCol w:w="1710"/>
        <w:gridCol w:w="2682"/>
        <w:gridCol w:w="3510"/>
        <w:gridCol w:w="2970"/>
      </w:tblGrid>
      <w:tr w:rsidR="003B4CF7" w14:paraId="039FAD40" w14:textId="77777777" w:rsidTr="006263F4">
        <w:tc>
          <w:tcPr>
            <w:tcW w:w="15030" w:type="dxa"/>
            <w:gridSpan w:val="7"/>
          </w:tcPr>
          <w:p w14:paraId="2C6949E9" w14:textId="77777777" w:rsidR="003B4CF7" w:rsidRDefault="003B4CF7" w:rsidP="006263F4">
            <w:pPr>
              <w:jc w:val="center"/>
              <w:rPr>
                <w:b/>
                <w:sz w:val="44"/>
              </w:rPr>
            </w:pPr>
            <w:r w:rsidRPr="006263F4">
              <w:rPr>
                <w:b/>
                <w:sz w:val="44"/>
              </w:rPr>
              <w:t>Shoshone Fall ’16 Curriculum</w:t>
            </w:r>
          </w:p>
          <w:p w14:paraId="34322AC6" w14:textId="77777777" w:rsidR="00F31EB2" w:rsidRPr="006263F4" w:rsidRDefault="00F31EB2" w:rsidP="006263F4">
            <w:pPr>
              <w:jc w:val="center"/>
              <w:rPr>
                <w:b/>
              </w:rPr>
            </w:pPr>
          </w:p>
        </w:tc>
      </w:tr>
      <w:tr w:rsidR="006263F4" w14:paraId="6619AFEB" w14:textId="77777777" w:rsidTr="00F31EB2">
        <w:tc>
          <w:tcPr>
            <w:tcW w:w="894" w:type="dxa"/>
          </w:tcPr>
          <w:p w14:paraId="1FC61006" w14:textId="77777777" w:rsidR="003B4CF7" w:rsidRPr="006263F4" w:rsidRDefault="003B4CF7" w:rsidP="006263F4">
            <w:pPr>
              <w:jc w:val="center"/>
              <w:rPr>
                <w:b/>
              </w:rPr>
            </w:pPr>
            <w:r w:rsidRPr="006263F4">
              <w:rPr>
                <w:b/>
              </w:rPr>
              <w:t>Week/</w:t>
            </w:r>
          </w:p>
          <w:p w14:paraId="0C616A42" w14:textId="77777777" w:rsidR="003B4CF7" w:rsidRPr="006263F4" w:rsidRDefault="003B4CF7" w:rsidP="006263F4">
            <w:pPr>
              <w:jc w:val="center"/>
              <w:rPr>
                <w:b/>
              </w:rPr>
            </w:pPr>
            <w:r w:rsidRPr="006263F4">
              <w:rPr>
                <w:b/>
              </w:rPr>
              <w:t>Day</w:t>
            </w:r>
          </w:p>
        </w:tc>
        <w:tc>
          <w:tcPr>
            <w:tcW w:w="1734" w:type="dxa"/>
          </w:tcPr>
          <w:p w14:paraId="103622AC" w14:textId="77777777" w:rsidR="003B4CF7" w:rsidRPr="006263F4" w:rsidRDefault="003B4CF7" w:rsidP="006263F4">
            <w:pPr>
              <w:jc w:val="center"/>
              <w:rPr>
                <w:b/>
              </w:rPr>
            </w:pPr>
            <w:r w:rsidRPr="006263F4">
              <w:rPr>
                <w:b/>
              </w:rPr>
              <w:t>Topic</w:t>
            </w:r>
          </w:p>
        </w:tc>
        <w:tc>
          <w:tcPr>
            <w:tcW w:w="1530" w:type="dxa"/>
          </w:tcPr>
          <w:p w14:paraId="07DCD8E9" w14:textId="77777777" w:rsidR="003B4CF7" w:rsidRPr="006263F4" w:rsidRDefault="003B4CF7" w:rsidP="006263F4">
            <w:pPr>
              <w:jc w:val="center"/>
              <w:rPr>
                <w:b/>
              </w:rPr>
            </w:pPr>
            <w:r w:rsidRPr="006263F4">
              <w:rPr>
                <w:b/>
              </w:rPr>
              <w:t>Learner Goal</w:t>
            </w:r>
          </w:p>
        </w:tc>
        <w:tc>
          <w:tcPr>
            <w:tcW w:w="1710" w:type="dxa"/>
          </w:tcPr>
          <w:p w14:paraId="3E7A0D81" w14:textId="77777777" w:rsidR="003B4CF7" w:rsidRPr="006263F4" w:rsidRDefault="003B4CF7" w:rsidP="006263F4">
            <w:pPr>
              <w:jc w:val="center"/>
              <w:rPr>
                <w:b/>
              </w:rPr>
            </w:pPr>
            <w:r w:rsidRPr="006263F4">
              <w:rPr>
                <w:b/>
              </w:rPr>
              <w:t>Teacher Goal</w:t>
            </w:r>
          </w:p>
        </w:tc>
        <w:tc>
          <w:tcPr>
            <w:tcW w:w="2682" w:type="dxa"/>
          </w:tcPr>
          <w:p w14:paraId="6B64E3CE" w14:textId="77777777" w:rsidR="003B4CF7" w:rsidRPr="006263F4" w:rsidRDefault="003B4CF7" w:rsidP="006263F4">
            <w:pPr>
              <w:jc w:val="center"/>
              <w:rPr>
                <w:b/>
              </w:rPr>
            </w:pPr>
            <w:r w:rsidRPr="006263F4">
              <w:rPr>
                <w:b/>
              </w:rPr>
              <w:t>Lesson</w:t>
            </w:r>
          </w:p>
          <w:p w14:paraId="18843CCA" w14:textId="77777777" w:rsidR="003B4CF7" w:rsidRPr="006263F4" w:rsidRDefault="003B4CF7" w:rsidP="006263F4">
            <w:pPr>
              <w:jc w:val="center"/>
              <w:rPr>
                <w:b/>
              </w:rPr>
            </w:pPr>
            <w:r w:rsidRPr="006263F4">
              <w:rPr>
                <w:b/>
              </w:rPr>
              <w:t>Plan</w:t>
            </w:r>
          </w:p>
        </w:tc>
        <w:tc>
          <w:tcPr>
            <w:tcW w:w="3510" w:type="dxa"/>
          </w:tcPr>
          <w:p w14:paraId="241CDB0A" w14:textId="77777777" w:rsidR="006263F4" w:rsidRPr="006263F4" w:rsidRDefault="006263F4" w:rsidP="006263F4">
            <w:pPr>
              <w:jc w:val="center"/>
              <w:rPr>
                <w:b/>
              </w:rPr>
            </w:pPr>
            <w:r w:rsidRPr="006263F4">
              <w:rPr>
                <w:b/>
              </w:rPr>
              <w:t>Vocabulary/</w:t>
            </w:r>
            <w:r w:rsidR="003B4CF7" w:rsidRPr="006263F4">
              <w:rPr>
                <w:b/>
              </w:rPr>
              <w:t>Phrases</w:t>
            </w:r>
          </w:p>
          <w:p w14:paraId="020BD751" w14:textId="77777777" w:rsidR="003B4CF7" w:rsidRPr="006263F4" w:rsidRDefault="003B4CF7" w:rsidP="006263F4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2970" w:type="dxa"/>
          </w:tcPr>
          <w:p w14:paraId="1B4FF93F" w14:textId="77777777" w:rsidR="003B4CF7" w:rsidRPr="006263F4" w:rsidRDefault="003B4CF7" w:rsidP="006263F4">
            <w:pPr>
              <w:jc w:val="center"/>
              <w:rPr>
                <w:b/>
              </w:rPr>
            </w:pPr>
            <w:r w:rsidRPr="006263F4">
              <w:rPr>
                <w:b/>
              </w:rPr>
              <w:t>Weekly Outcome</w:t>
            </w:r>
          </w:p>
        </w:tc>
      </w:tr>
      <w:tr w:rsidR="006263F4" w14:paraId="38CAD281" w14:textId="77777777" w:rsidTr="00F31EB2">
        <w:tc>
          <w:tcPr>
            <w:tcW w:w="894" w:type="dxa"/>
          </w:tcPr>
          <w:p w14:paraId="027EA689" w14:textId="77777777" w:rsidR="003B4CF7" w:rsidRDefault="003B4CF7" w:rsidP="006263F4">
            <w:pPr>
              <w:jc w:val="center"/>
            </w:pPr>
            <w:r>
              <w:t>1.1</w:t>
            </w:r>
          </w:p>
        </w:tc>
        <w:tc>
          <w:tcPr>
            <w:tcW w:w="1734" w:type="dxa"/>
          </w:tcPr>
          <w:p w14:paraId="4FC79947" w14:textId="77777777" w:rsidR="003B4CF7" w:rsidRDefault="003B4CF7" w:rsidP="006263F4">
            <w:r>
              <w:t>Introduction Greeting/</w:t>
            </w:r>
          </w:p>
          <w:p w14:paraId="37502BE3" w14:textId="77777777" w:rsidR="003B4CF7" w:rsidRDefault="003B4CF7" w:rsidP="006263F4">
            <w:r>
              <w:t>Orthography</w:t>
            </w:r>
          </w:p>
        </w:tc>
        <w:tc>
          <w:tcPr>
            <w:tcW w:w="1530" w:type="dxa"/>
          </w:tcPr>
          <w:p w14:paraId="19B06DF2" w14:textId="77777777" w:rsidR="003B4CF7" w:rsidRDefault="003B4CF7" w:rsidP="006263F4">
            <w:r>
              <w:t xml:space="preserve">SWBAT </w:t>
            </w:r>
            <w:r w:rsidR="006263F4">
              <w:t xml:space="preserve">be </w:t>
            </w:r>
            <w:r>
              <w:t>introduction to the Shoshone sound system and basic greeting.</w:t>
            </w:r>
          </w:p>
          <w:p w14:paraId="2076A586" w14:textId="77777777" w:rsidR="003B4CF7" w:rsidRDefault="003B4CF7" w:rsidP="006263F4"/>
        </w:tc>
        <w:tc>
          <w:tcPr>
            <w:tcW w:w="1710" w:type="dxa"/>
          </w:tcPr>
          <w:p w14:paraId="02B8B989" w14:textId="77777777" w:rsidR="003B4CF7" w:rsidRDefault="006263F4" w:rsidP="005A6177">
            <w:proofErr w:type="gramStart"/>
            <w:r>
              <w:t xml:space="preserve">Introduce </w:t>
            </w:r>
            <w:r w:rsidR="005A6177">
              <w:t xml:space="preserve"> orthography</w:t>
            </w:r>
            <w:proofErr w:type="gramEnd"/>
            <w:r w:rsidR="005A6177">
              <w:t xml:space="preserve"> and introduction</w:t>
            </w:r>
            <w:r>
              <w:t xml:space="preserve"> in a manner that allows information to build on </w:t>
            </w:r>
            <w:r w:rsidR="005A6177">
              <w:t xml:space="preserve">itself. </w:t>
            </w:r>
          </w:p>
        </w:tc>
        <w:tc>
          <w:tcPr>
            <w:tcW w:w="2682" w:type="dxa"/>
          </w:tcPr>
          <w:p w14:paraId="03B2648F" w14:textId="77777777" w:rsidR="00BD44F5" w:rsidRPr="00BD44F5" w:rsidRDefault="00BD44F5" w:rsidP="008606E9">
            <w:pPr>
              <w:rPr>
                <w:b/>
                <w:sz w:val="20"/>
              </w:rPr>
            </w:pPr>
            <w:r w:rsidRPr="00BD44F5">
              <w:rPr>
                <w:b/>
                <w:sz w:val="20"/>
              </w:rPr>
              <w:t xml:space="preserve">Pre- </w:t>
            </w:r>
            <w:proofErr w:type="gramStart"/>
            <w:r w:rsidRPr="00BD44F5">
              <w:rPr>
                <w:b/>
                <w:sz w:val="20"/>
              </w:rPr>
              <w:t>Introduction(</w:t>
            </w:r>
            <w:proofErr w:type="gramEnd"/>
            <w:r w:rsidRPr="00BD44F5">
              <w:rPr>
                <w:b/>
                <w:sz w:val="20"/>
              </w:rPr>
              <w:t>10mins)</w:t>
            </w:r>
          </w:p>
          <w:p w14:paraId="6DC886BC" w14:textId="77777777" w:rsidR="00BD44F5" w:rsidRDefault="00BD44F5" w:rsidP="008606E9"/>
          <w:p w14:paraId="40E5C164" w14:textId="77777777" w:rsidR="003B4CF7" w:rsidRDefault="008606E9" w:rsidP="008606E9">
            <w:r>
              <w:t xml:space="preserve">Begin this class with an introduction in Newe </w:t>
            </w:r>
            <w:proofErr w:type="spellStart"/>
            <w:r>
              <w:t>T</w:t>
            </w:r>
            <w:r w:rsidRPr="008606E9">
              <w:rPr>
                <w:u w:val="single"/>
              </w:rPr>
              <w:t>ai</w:t>
            </w:r>
            <w:r>
              <w:t>kwa</w:t>
            </w:r>
            <w:proofErr w:type="spellEnd"/>
            <w:r>
              <w:t xml:space="preserve"> and translation. Follow this by covering information in the syllabus, answering any questions and articulating specific aspects within the handout. </w:t>
            </w:r>
          </w:p>
          <w:p w14:paraId="4938E1A2" w14:textId="77777777" w:rsidR="008606E9" w:rsidRDefault="008606E9" w:rsidP="008606E9"/>
          <w:p w14:paraId="2634E88F" w14:textId="77777777" w:rsidR="00BD44F5" w:rsidRPr="00BD44F5" w:rsidRDefault="00BD44F5" w:rsidP="008606E9">
            <w:pPr>
              <w:rPr>
                <w:b/>
                <w:sz w:val="20"/>
              </w:rPr>
            </w:pPr>
            <w:r w:rsidRPr="00BD44F5">
              <w:rPr>
                <w:b/>
                <w:sz w:val="20"/>
              </w:rPr>
              <w:t>Introduction (25 Minutes)</w:t>
            </w:r>
          </w:p>
          <w:p w14:paraId="56CA6E38" w14:textId="77777777" w:rsidR="00BD44F5" w:rsidRDefault="008606E9" w:rsidP="008606E9">
            <w:r>
              <w:t xml:space="preserve">Following the syllabus begin the actual Shoshone lesson by </w:t>
            </w:r>
            <w:r w:rsidR="00BD44F5">
              <w:t xml:space="preserve">having each other students introduce themselves and comment about their </w:t>
            </w:r>
            <w:r>
              <w:t xml:space="preserve">motivation for learning Newe </w:t>
            </w:r>
            <w:proofErr w:type="spellStart"/>
            <w:r>
              <w:t>T</w:t>
            </w:r>
            <w:r>
              <w:rPr>
                <w:u w:val="single"/>
              </w:rPr>
              <w:t>ai</w:t>
            </w:r>
            <w:r>
              <w:t>kwa</w:t>
            </w:r>
            <w:proofErr w:type="spellEnd"/>
            <w:r>
              <w:t xml:space="preserve"> and benefits of having or not having a writing </w:t>
            </w:r>
            <w:r>
              <w:lastRenderedPageBreak/>
              <w:t xml:space="preserve">system. </w:t>
            </w:r>
          </w:p>
          <w:p w14:paraId="2EF343FE" w14:textId="77777777" w:rsidR="00BD44F5" w:rsidRDefault="008606E9" w:rsidP="008606E9">
            <w:r>
              <w:t>Explain reasoning for using the Wick Miller system (consistency) and distribute the first handout.</w:t>
            </w:r>
          </w:p>
          <w:p w14:paraId="45844575" w14:textId="77777777" w:rsidR="00BD44F5" w:rsidRDefault="00BD44F5" w:rsidP="008606E9"/>
          <w:p w14:paraId="7E697FB4" w14:textId="77777777" w:rsidR="00BD44F5" w:rsidRDefault="00BD44F5" w:rsidP="008606E9"/>
          <w:p w14:paraId="3055134E" w14:textId="77777777" w:rsidR="008606E9" w:rsidRDefault="008606E9" w:rsidP="008606E9">
            <w:r>
              <w:t>Once everyone has a handout continue by going through the excerpt and vocabulary. Let the students know the flow of the class week will proceed as following:</w:t>
            </w:r>
            <w:r>
              <w:br/>
              <w:t>Day 1 = introduction to new material and light practice</w:t>
            </w:r>
          </w:p>
          <w:p w14:paraId="4AD25500" w14:textId="77777777" w:rsidR="008606E9" w:rsidRDefault="008606E9" w:rsidP="008606E9">
            <w:r>
              <w:t>Day 2 = Practice Day 1’s material and continue to do specific orthography practice.</w:t>
            </w:r>
          </w:p>
          <w:p w14:paraId="0213CDA6" w14:textId="77777777" w:rsidR="00BD44F5" w:rsidRDefault="00BD44F5" w:rsidP="008606E9"/>
          <w:p w14:paraId="4CC51B51" w14:textId="77777777" w:rsidR="00BD44F5" w:rsidRDefault="00BD44F5" w:rsidP="008606E9"/>
          <w:p w14:paraId="40B5CD3E" w14:textId="77777777" w:rsidR="008606E9" w:rsidRPr="008606E9" w:rsidRDefault="00BD44F5" w:rsidP="00BD44F5">
            <w:r>
              <w:t xml:space="preserve">Introduce the students to the phrase “Ne </w:t>
            </w:r>
            <w:proofErr w:type="spellStart"/>
            <w:r>
              <w:t>nanihan</w:t>
            </w:r>
            <w:proofErr w:type="spellEnd"/>
            <w:r>
              <w:t xml:space="preserve"> ________.” Begin with an example of your own introduction. Let the students know that the way to build a solid foundation is to start with one’s self and work outward. Starting with an introduction and being able to introduce others. Have the students practice in pairs. </w:t>
            </w:r>
          </w:p>
        </w:tc>
        <w:tc>
          <w:tcPr>
            <w:tcW w:w="3510" w:type="dxa"/>
          </w:tcPr>
          <w:p w14:paraId="198F93B3" w14:textId="77777777" w:rsidR="003B4CF7" w:rsidRDefault="003B4CF7" w:rsidP="006263F4">
            <w:r>
              <w:lastRenderedPageBreak/>
              <w:t xml:space="preserve">Wick Miller Orthography, </w:t>
            </w:r>
          </w:p>
          <w:p w14:paraId="3421FB24" w14:textId="77777777" w:rsidR="003B4CF7" w:rsidRDefault="003B4CF7" w:rsidP="006263F4">
            <w:r w:rsidRPr="006263F4">
              <w:rPr>
                <w:b/>
              </w:rPr>
              <w:t>Ne</w:t>
            </w:r>
            <w:r>
              <w:t xml:space="preserve"> Me/I/my</w:t>
            </w:r>
          </w:p>
          <w:p w14:paraId="16AC6800" w14:textId="77777777" w:rsidR="003B4CF7" w:rsidRDefault="003B4CF7" w:rsidP="006263F4">
            <w:r w:rsidRPr="006263F4">
              <w:rPr>
                <w:b/>
              </w:rPr>
              <w:t xml:space="preserve">E </w:t>
            </w:r>
            <w:r>
              <w:t>You</w:t>
            </w:r>
          </w:p>
          <w:p w14:paraId="6F1E8C42" w14:textId="77777777" w:rsidR="003B4CF7" w:rsidRDefault="003B4CF7" w:rsidP="006263F4">
            <w:proofErr w:type="spellStart"/>
            <w:r w:rsidRPr="006263F4">
              <w:rPr>
                <w:b/>
              </w:rPr>
              <w:t>Naniha</w:t>
            </w:r>
            <w:proofErr w:type="spellEnd"/>
            <w:r w:rsidRPr="006263F4">
              <w:rPr>
                <w:b/>
              </w:rPr>
              <w:t xml:space="preserve"> </w:t>
            </w:r>
            <w:r>
              <w:t>Name</w:t>
            </w:r>
          </w:p>
          <w:p w14:paraId="01F7AC07" w14:textId="77777777" w:rsidR="006263F4" w:rsidRDefault="003B4CF7" w:rsidP="006263F4">
            <w:r w:rsidRPr="006263F4">
              <w:rPr>
                <w:b/>
              </w:rPr>
              <w:t xml:space="preserve">Newe </w:t>
            </w:r>
            <w:r>
              <w:t>Person/</w:t>
            </w:r>
            <w:r w:rsidR="006263F4">
              <w:t xml:space="preserve">Shoshone </w:t>
            </w:r>
          </w:p>
          <w:p w14:paraId="158F3953" w14:textId="77777777" w:rsidR="003B4CF7" w:rsidRDefault="006263F4" w:rsidP="006263F4">
            <w:proofErr w:type="spellStart"/>
            <w:r w:rsidRPr="006263F4">
              <w:rPr>
                <w:b/>
              </w:rPr>
              <w:t>Sosoni</w:t>
            </w:r>
            <w:proofErr w:type="spellEnd"/>
            <w:r w:rsidRPr="006263F4">
              <w:rPr>
                <w:b/>
              </w:rPr>
              <w:t xml:space="preserve"> </w:t>
            </w:r>
            <w:r w:rsidR="003B4CF7">
              <w:t>Shoshone</w:t>
            </w:r>
          </w:p>
          <w:p w14:paraId="3296E226" w14:textId="77777777" w:rsidR="003B4CF7" w:rsidRDefault="003B4CF7" w:rsidP="006263F4">
            <w:proofErr w:type="spellStart"/>
            <w:r w:rsidRPr="006263F4">
              <w:rPr>
                <w:b/>
              </w:rPr>
              <w:t>Taipo</w:t>
            </w:r>
            <w:proofErr w:type="spellEnd"/>
            <w:r w:rsidRPr="006263F4">
              <w:rPr>
                <w:b/>
              </w:rPr>
              <w:tab/>
            </w:r>
            <w:r>
              <w:t>Caucasian</w:t>
            </w:r>
          </w:p>
          <w:p w14:paraId="616E90BD" w14:textId="77777777" w:rsidR="003B4CF7" w:rsidRDefault="003B4CF7" w:rsidP="006263F4">
            <w:proofErr w:type="spellStart"/>
            <w:r w:rsidRPr="006263F4">
              <w:rPr>
                <w:b/>
              </w:rPr>
              <w:t>Yuuta</w:t>
            </w:r>
            <w:proofErr w:type="spellEnd"/>
            <w:r w:rsidRPr="006263F4">
              <w:rPr>
                <w:b/>
              </w:rPr>
              <w:tab/>
            </w:r>
            <w:r>
              <w:t>Ute</w:t>
            </w:r>
          </w:p>
          <w:p w14:paraId="69B380B1" w14:textId="77777777" w:rsidR="003B4CF7" w:rsidRDefault="003B4CF7" w:rsidP="006263F4">
            <w:r w:rsidRPr="006263F4">
              <w:rPr>
                <w:b/>
              </w:rPr>
              <w:t xml:space="preserve">Paki </w:t>
            </w:r>
            <w:proofErr w:type="spellStart"/>
            <w:r w:rsidRPr="006263F4">
              <w:rPr>
                <w:b/>
              </w:rPr>
              <w:t>Ehe</w:t>
            </w:r>
            <w:proofErr w:type="spellEnd"/>
            <w:r w:rsidR="006263F4">
              <w:t xml:space="preserve"> </w:t>
            </w:r>
            <w:r>
              <w:t>Blackfoot</w:t>
            </w:r>
          </w:p>
          <w:p w14:paraId="265D04EE" w14:textId="77777777" w:rsidR="003B4CF7" w:rsidRDefault="003B4CF7" w:rsidP="006263F4">
            <w:proofErr w:type="spellStart"/>
            <w:r w:rsidRPr="006263F4">
              <w:rPr>
                <w:b/>
              </w:rPr>
              <w:t>Pannaite</w:t>
            </w:r>
            <w:proofErr w:type="spellEnd"/>
            <w:r w:rsidR="006263F4">
              <w:t xml:space="preserve"> </w:t>
            </w:r>
            <w:r>
              <w:t>Bannock</w:t>
            </w:r>
            <w:r w:rsidRPr="00EF3C22">
              <w:t xml:space="preserve"> </w:t>
            </w:r>
          </w:p>
          <w:p w14:paraId="5992F740" w14:textId="77777777" w:rsidR="003B4CF7" w:rsidRDefault="006263F4" w:rsidP="006263F4">
            <w:proofErr w:type="spellStart"/>
            <w:r w:rsidRPr="006263F4">
              <w:rPr>
                <w:b/>
              </w:rPr>
              <w:t>Paiyuuti</w:t>
            </w:r>
            <w:proofErr w:type="spellEnd"/>
            <w:r w:rsidRPr="006263F4">
              <w:rPr>
                <w:b/>
              </w:rPr>
              <w:t>/</w:t>
            </w:r>
            <w:proofErr w:type="spellStart"/>
            <w:r w:rsidRPr="006263F4">
              <w:rPr>
                <w:b/>
              </w:rPr>
              <w:t>Neme</w:t>
            </w:r>
            <w:proofErr w:type="spellEnd"/>
            <w:r w:rsidRPr="006263F4">
              <w:rPr>
                <w:b/>
              </w:rPr>
              <w:t xml:space="preserve"> </w:t>
            </w:r>
            <w:r w:rsidR="003B4CF7">
              <w:t>Paiute</w:t>
            </w:r>
          </w:p>
          <w:p w14:paraId="76243574" w14:textId="77777777" w:rsidR="003B4CF7" w:rsidRDefault="003B4CF7" w:rsidP="006263F4">
            <w:proofErr w:type="spellStart"/>
            <w:r w:rsidRPr="006263F4">
              <w:rPr>
                <w:b/>
              </w:rPr>
              <w:t>Tsippanni</w:t>
            </w:r>
            <w:proofErr w:type="spellEnd"/>
            <w:r w:rsidR="006263F4">
              <w:rPr>
                <w:b/>
              </w:rPr>
              <w:t xml:space="preserve"> </w:t>
            </w:r>
            <w:r>
              <w:t>Mexican</w:t>
            </w:r>
          </w:p>
          <w:p w14:paraId="66238FDC" w14:textId="77777777" w:rsidR="006263F4" w:rsidRDefault="003B4CF7" w:rsidP="006263F4">
            <w:proofErr w:type="spellStart"/>
            <w:r w:rsidRPr="006263F4">
              <w:rPr>
                <w:b/>
              </w:rPr>
              <w:t>Tuutaipo</w:t>
            </w:r>
            <w:proofErr w:type="spellEnd"/>
            <w:r w:rsidR="006263F4">
              <w:t xml:space="preserve"> African</w:t>
            </w:r>
          </w:p>
          <w:p w14:paraId="7D52DA56" w14:textId="77777777" w:rsidR="003B4CF7" w:rsidRDefault="003B4CF7" w:rsidP="006263F4">
            <w:r>
              <w:t>American</w:t>
            </w:r>
          </w:p>
          <w:p w14:paraId="6E8F1943" w14:textId="77777777" w:rsidR="006263F4" w:rsidRDefault="006263F4" w:rsidP="006263F4"/>
          <w:p w14:paraId="02C921A5" w14:textId="77777777" w:rsidR="006263F4" w:rsidRPr="006263F4" w:rsidRDefault="006263F4" w:rsidP="006263F4">
            <w:pPr>
              <w:rPr>
                <w:b/>
              </w:rPr>
            </w:pPr>
            <w:r w:rsidRPr="006263F4">
              <w:rPr>
                <w:b/>
              </w:rPr>
              <w:t xml:space="preserve">Ne </w:t>
            </w:r>
            <w:proofErr w:type="spellStart"/>
            <w:r w:rsidRPr="006263F4">
              <w:rPr>
                <w:b/>
              </w:rPr>
              <w:t>nanihan</w:t>
            </w:r>
            <w:proofErr w:type="spellEnd"/>
            <w:r w:rsidRPr="006263F4">
              <w:rPr>
                <w:b/>
              </w:rPr>
              <w:t xml:space="preserve"> ________</w:t>
            </w:r>
          </w:p>
          <w:p w14:paraId="791C659E" w14:textId="77777777" w:rsidR="003B4CF7" w:rsidRDefault="006263F4" w:rsidP="006263F4">
            <w:r>
              <w:t>My name is _______</w:t>
            </w:r>
          </w:p>
          <w:p w14:paraId="517364D2" w14:textId="77777777" w:rsidR="006263F4" w:rsidRPr="006263F4" w:rsidRDefault="006263F4" w:rsidP="006263F4">
            <w:pPr>
              <w:rPr>
                <w:b/>
              </w:rPr>
            </w:pPr>
            <w:proofErr w:type="spellStart"/>
            <w:r w:rsidRPr="006263F4">
              <w:rPr>
                <w:b/>
              </w:rPr>
              <w:t>Hakai</w:t>
            </w:r>
            <w:proofErr w:type="spellEnd"/>
            <w:r w:rsidRPr="006263F4">
              <w:rPr>
                <w:b/>
              </w:rPr>
              <w:t xml:space="preserve"> en </w:t>
            </w:r>
            <w:proofErr w:type="spellStart"/>
            <w:r w:rsidRPr="006263F4">
              <w:rPr>
                <w:b/>
              </w:rPr>
              <w:t>nanihan</w:t>
            </w:r>
            <w:proofErr w:type="spellEnd"/>
            <w:r w:rsidRPr="006263F4">
              <w:rPr>
                <w:b/>
              </w:rPr>
              <w:t>?</w:t>
            </w:r>
          </w:p>
          <w:p w14:paraId="52EFB7F6" w14:textId="77777777" w:rsidR="006263F4" w:rsidRDefault="006263F4" w:rsidP="006263F4">
            <w:r>
              <w:t>What’s your name?</w:t>
            </w:r>
          </w:p>
          <w:p w14:paraId="517132E1" w14:textId="77777777" w:rsidR="006263F4" w:rsidRDefault="006263F4" w:rsidP="006263F4"/>
        </w:tc>
        <w:tc>
          <w:tcPr>
            <w:tcW w:w="2970" w:type="dxa"/>
          </w:tcPr>
          <w:p w14:paraId="7EB9CBC2" w14:textId="77777777" w:rsidR="003B4CF7" w:rsidRDefault="003B4CF7" w:rsidP="006263F4"/>
        </w:tc>
      </w:tr>
      <w:tr w:rsidR="006263F4" w14:paraId="090E9E67" w14:textId="77777777" w:rsidTr="00F31EB2">
        <w:tc>
          <w:tcPr>
            <w:tcW w:w="894" w:type="dxa"/>
          </w:tcPr>
          <w:p w14:paraId="57FA709C" w14:textId="77777777" w:rsidR="003B4CF7" w:rsidRDefault="003B4CF7" w:rsidP="006263F4">
            <w:pPr>
              <w:jc w:val="center"/>
            </w:pPr>
            <w:r>
              <w:lastRenderedPageBreak/>
              <w:t>1.2</w:t>
            </w:r>
          </w:p>
        </w:tc>
        <w:tc>
          <w:tcPr>
            <w:tcW w:w="1734" w:type="dxa"/>
          </w:tcPr>
          <w:p w14:paraId="3DBEF108" w14:textId="77777777" w:rsidR="003B4CF7" w:rsidRDefault="003B4CF7" w:rsidP="006263F4">
            <w:r>
              <w:t>Greetings &amp; Emotions</w:t>
            </w:r>
          </w:p>
        </w:tc>
        <w:tc>
          <w:tcPr>
            <w:tcW w:w="1530" w:type="dxa"/>
          </w:tcPr>
          <w:p w14:paraId="61318A02" w14:textId="77777777" w:rsidR="003B4CF7" w:rsidRPr="006263F4" w:rsidRDefault="003B4CF7" w:rsidP="006263F4">
            <w:r>
              <w:t>SWBAT</w:t>
            </w:r>
            <w:r w:rsidR="006263F4">
              <w:t xml:space="preserve"> greet each other in Newe </w:t>
            </w:r>
            <w:proofErr w:type="spellStart"/>
            <w:r w:rsidR="006263F4">
              <w:t>T</w:t>
            </w:r>
            <w:r w:rsidR="006263F4">
              <w:rPr>
                <w:u w:val="single"/>
              </w:rPr>
              <w:t>ai</w:t>
            </w:r>
            <w:r w:rsidR="006263F4">
              <w:t>kwa</w:t>
            </w:r>
            <w:proofErr w:type="spellEnd"/>
            <w:r w:rsidR="006263F4">
              <w:t xml:space="preserve"> followed by being able to answer appropriately through lecture, pair work, and guided practice.</w:t>
            </w:r>
          </w:p>
        </w:tc>
        <w:tc>
          <w:tcPr>
            <w:tcW w:w="1710" w:type="dxa"/>
          </w:tcPr>
          <w:p w14:paraId="44886138" w14:textId="77777777" w:rsidR="003B4CF7" w:rsidRDefault="008606E9" w:rsidP="008606E9">
            <w:r>
              <w:t>Build on information from the week prior as well as provide students with enough time to practice phrases orally with one another.</w:t>
            </w:r>
          </w:p>
        </w:tc>
        <w:tc>
          <w:tcPr>
            <w:tcW w:w="2682" w:type="dxa"/>
          </w:tcPr>
          <w:p w14:paraId="3F0669CD" w14:textId="77777777" w:rsidR="003B4CF7" w:rsidRDefault="003B4CF7" w:rsidP="006263F4"/>
        </w:tc>
        <w:tc>
          <w:tcPr>
            <w:tcW w:w="3510" w:type="dxa"/>
          </w:tcPr>
          <w:p w14:paraId="7415A9BF" w14:textId="77777777" w:rsidR="006263F4" w:rsidRDefault="006263F4" w:rsidP="006263F4">
            <w:proofErr w:type="spellStart"/>
            <w:r w:rsidRPr="006263F4">
              <w:rPr>
                <w:b/>
              </w:rPr>
              <w:t>Tsaante</w:t>
            </w:r>
            <w:proofErr w:type="spellEnd"/>
            <w:r w:rsidRPr="006263F4">
              <w:rPr>
                <w:b/>
              </w:rPr>
              <w:t xml:space="preserve"> </w:t>
            </w:r>
            <w:r>
              <w:t>Good</w:t>
            </w:r>
          </w:p>
          <w:p w14:paraId="7E1E0124" w14:textId="77777777" w:rsidR="006263F4" w:rsidRDefault="006263F4" w:rsidP="006263F4">
            <w:r w:rsidRPr="006263F4">
              <w:rPr>
                <w:b/>
              </w:rPr>
              <w:t>K</w:t>
            </w:r>
            <w:r w:rsidRPr="006263F4">
              <w:rPr>
                <w:b/>
                <w:u w:val="single"/>
              </w:rPr>
              <w:t>ai</w:t>
            </w:r>
            <w:r w:rsidRPr="006263F4">
              <w:rPr>
                <w:b/>
              </w:rPr>
              <w:t xml:space="preserve"> </w:t>
            </w:r>
            <w:proofErr w:type="spellStart"/>
            <w:r w:rsidRPr="006263F4">
              <w:rPr>
                <w:b/>
              </w:rPr>
              <w:t>tsaante</w:t>
            </w:r>
            <w:r>
              <w:t>Not</w:t>
            </w:r>
            <w:proofErr w:type="spellEnd"/>
            <w:r>
              <w:t xml:space="preserve"> Good/Bad</w:t>
            </w:r>
          </w:p>
          <w:p w14:paraId="601EAC8D" w14:textId="77777777" w:rsidR="006263F4" w:rsidRDefault="006263F4" w:rsidP="006263F4">
            <w:proofErr w:type="spellStart"/>
            <w:r w:rsidRPr="006263F4">
              <w:rPr>
                <w:b/>
              </w:rPr>
              <w:t>Takupekkah</w:t>
            </w:r>
            <w:proofErr w:type="spellEnd"/>
            <w:r>
              <w:rPr>
                <w:b/>
              </w:rPr>
              <w:t xml:space="preserve"> </w:t>
            </w:r>
            <w:r>
              <w:t>Thirsty</w:t>
            </w:r>
          </w:p>
          <w:p w14:paraId="13CE7B69" w14:textId="77777777" w:rsidR="006263F4" w:rsidRDefault="006263F4" w:rsidP="006263F4">
            <w:proofErr w:type="spellStart"/>
            <w:r w:rsidRPr="006263F4">
              <w:rPr>
                <w:b/>
              </w:rPr>
              <w:t>Pahunapekkah</w:t>
            </w:r>
            <w:proofErr w:type="spellEnd"/>
            <w:r w:rsidRPr="006263F4">
              <w:rPr>
                <w:b/>
              </w:rPr>
              <w:t xml:space="preserve"> </w:t>
            </w:r>
            <w:r>
              <w:t>Hungry</w:t>
            </w:r>
          </w:p>
          <w:p w14:paraId="73612AFB" w14:textId="77777777" w:rsidR="006263F4" w:rsidRDefault="006263F4" w:rsidP="006263F4">
            <w:proofErr w:type="spellStart"/>
            <w:r w:rsidRPr="006263F4">
              <w:rPr>
                <w:b/>
              </w:rPr>
              <w:t>Nesenka</w:t>
            </w:r>
            <w:proofErr w:type="spellEnd"/>
            <w:r w:rsidRPr="006263F4">
              <w:rPr>
                <w:b/>
              </w:rPr>
              <w:t xml:space="preserve"> </w:t>
            </w:r>
            <w:r>
              <w:t>to Feel</w:t>
            </w:r>
          </w:p>
          <w:p w14:paraId="71BAD618" w14:textId="77777777" w:rsidR="006263F4" w:rsidRDefault="006263F4" w:rsidP="006263F4">
            <w:proofErr w:type="spellStart"/>
            <w:r w:rsidRPr="006263F4">
              <w:rPr>
                <w:b/>
              </w:rPr>
              <w:t>T</w:t>
            </w:r>
            <w:r w:rsidRPr="006263F4">
              <w:rPr>
                <w:b/>
                <w:u w:val="single"/>
              </w:rPr>
              <w:t>ai</w:t>
            </w:r>
            <w:r w:rsidRPr="006263F4">
              <w:rPr>
                <w:b/>
              </w:rPr>
              <w:t>kwa</w:t>
            </w:r>
            <w:proofErr w:type="spellEnd"/>
            <w:r w:rsidRPr="006263F4">
              <w:rPr>
                <w:b/>
              </w:rPr>
              <w:t xml:space="preserve"> </w:t>
            </w:r>
            <w:r>
              <w:t>to Speak</w:t>
            </w:r>
          </w:p>
          <w:p w14:paraId="27B43AC0" w14:textId="77777777" w:rsidR="006263F4" w:rsidRDefault="006263F4" w:rsidP="006263F4">
            <w:proofErr w:type="spellStart"/>
            <w:r w:rsidRPr="006263F4">
              <w:rPr>
                <w:b/>
              </w:rPr>
              <w:t>Nanka</w:t>
            </w:r>
            <w:proofErr w:type="spellEnd"/>
            <w:r w:rsidRPr="006263F4">
              <w:rPr>
                <w:b/>
              </w:rPr>
              <w:tab/>
            </w:r>
            <w:r>
              <w:t>to Hear</w:t>
            </w:r>
          </w:p>
          <w:p w14:paraId="483E9E1C" w14:textId="77777777" w:rsidR="006263F4" w:rsidRDefault="006263F4" w:rsidP="006263F4">
            <w:r>
              <w:t>-</w:t>
            </w:r>
            <w:proofErr w:type="spellStart"/>
            <w:proofErr w:type="gramStart"/>
            <w:r w:rsidRPr="006263F4">
              <w:rPr>
                <w:b/>
              </w:rPr>
              <w:t>yu</w:t>
            </w:r>
            <w:proofErr w:type="spellEnd"/>
            <w:proofErr w:type="gramEnd"/>
            <w:r>
              <w:t xml:space="preserve"> Present Progressive</w:t>
            </w:r>
          </w:p>
          <w:p w14:paraId="25446127" w14:textId="77777777" w:rsidR="006263F4" w:rsidRDefault="006263F4" w:rsidP="006263F4">
            <w:r w:rsidRPr="006263F4">
              <w:rPr>
                <w:b/>
              </w:rPr>
              <w:t>-</w:t>
            </w:r>
            <w:proofErr w:type="spellStart"/>
            <w:proofErr w:type="gramStart"/>
            <w:r w:rsidRPr="006263F4">
              <w:rPr>
                <w:b/>
              </w:rPr>
              <w:t>kinna</w:t>
            </w:r>
            <w:proofErr w:type="spellEnd"/>
            <w:proofErr w:type="gramEnd"/>
            <w:r>
              <w:tab/>
              <w:t xml:space="preserve"> Present Progressive</w:t>
            </w:r>
          </w:p>
          <w:p w14:paraId="4B4FEBDC" w14:textId="77777777" w:rsidR="006263F4" w:rsidRDefault="006263F4" w:rsidP="006263F4"/>
          <w:p w14:paraId="541836D4" w14:textId="77777777" w:rsidR="008606E9" w:rsidRDefault="008606E9" w:rsidP="008606E9">
            <w:pPr>
              <w:rPr>
                <w:b/>
              </w:rPr>
            </w:pPr>
            <w:proofErr w:type="spellStart"/>
            <w:r>
              <w:rPr>
                <w:b/>
              </w:rPr>
              <w:t>Hakai</w:t>
            </w:r>
            <w:proofErr w:type="spellEnd"/>
            <w:r>
              <w:rPr>
                <w:b/>
              </w:rPr>
              <w:t xml:space="preserve"> en </w:t>
            </w:r>
            <w:proofErr w:type="spellStart"/>
            <w:r>
              <w:rPr>
                <w:b/>
              </w:rPr>
              <w:t>naniha</w:t>
            </w:r>
            <w:proofErr w:type="spellEnd"/>
            <w:proofErr w:type="gramStart"/>
            <w:r>
              <w:rPr>
                <w:b/>
              </w:rPr>
              <w:t>?/</w:t>
            </w:r>
            <w:proofErr w:type="gramEnd"/>
            <w:r>
              <w:rPr>
                <w:b/>
              </w:rPr>
              <w:t xml:space="preserve">E </w:t>
            </w:r>
            <w:proofErr w:type="spellStart"/>
            <w:r>
              <w:rPr>
                <w:b/>
              </w:rPr>
              <w:t>hak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nihan</w:t>
            </w:r>
            <w:proofErr w:type="spellEnd"/>
            <w:r>
              <w:rPr>
                <w:b/>
              </w:rPr>
              <w:t>?</w:t>
            </w:r>
            <w:r>
              <w:rPr>
                <w:b/>
              </w:rPr>
              <w:tab/>
            </w:r>
          </w:p>
          <w:p w14:paraId="3FFC5009" w14:textId="77777777" w:rsidR="008606E9" w:rsidRDefault="008606E9" w:rsidP="006263F4">
            <w:r>
              <w:t>What’s your name?</w:t>
            </w:r>
          </w:p>
          <w:p w14:paraId="4D974E1F" w14:textId="77777777" w:rsidR="008606E9" w:rsidRDefault="006263F4" w:rsidP="006263F4">
            <w:proofErr w:type="spellStart"/>
            <w:r w:rsidRPr="006263F4">
              <w:rPr>
                <w:b/>
              </w:rPr>
              <w:t>Hakai</w:t>
            </w:r>
            <w:proofErr w:type="spellEnd"/>
            <w:r w:rsidRPr="006263F4">
              <w:rPr>
                <w:b/>
              </w:rPr>
              <w:t xml:space="preserve"> </w:t>
            </w:r>
            <w:proofErr w:type="spellStart"/>
            <w:r w:rsidRPr="006263F4">
              <w:rPr>
                <w:b/>
              </w:rPr>
              <w:t>nesenka</w:t>
            </w:r>
            <w:proofErr w:type="spellEnd"/>
            <w:r w:rsidRPr="006263F4">
              <w:rPr>
                <w:b/>
              </w:rPr>
              <w:t xml:space="preserve">? </w:t>
            </w:r>
            <w:r>
              <w:br/>
              <w:t>How do you feel?</w:t>
            </w:r>
          </w:p>
          <w:p w14:paraId="409CE7D5" w14:textId="77777777" w:rsidR="008606E9" w:rsidRPr="00563954" w:rsidRDefault="008606E9" w:rsidP="008606E9">
            <w:pPr>
              <w:rPr>
                <w:b/>
              </w:rPr>
            </w:pPr>
            <w:proofErr w:type="spellStart"/>
            <w:r w:rsidRPr="00563954">
              <w:rPr>
                <w:b/>
              </w:rPr>
              <w:t>Hakanni</w:t>
            </w:r>
            <w:proofErr w:type="spellEnd"/>
            <w:r w:rsidRPr="00563954">
              <w:rPr>
                <w:b/>
              </w:rPr>
              <w:t xml:space="preserve"> e</w:t>
            </w:r>
            <w:proofErr w:type="gramStart"/>
            <w:r w:rsidRPr="00563954">
              <w:rPr>
                <w:b/>
              </w:rPr>
              <w:t>?/</w:t>
            </w:r>
            <w:proofErr w:type="gramEnd"/>
            <w:r w:rsidRPr="00563954">
              <w:rPr>
                <w:b/>
              </w:rPr>
              <w:t xml:space="preserve">E </w:t>
            </w:r>
            <w:proofErr w:type="spellStart"/>
            <w:r w:rsidRPr="00563954">
              <w:rPr>
                <w:b/>
              </w:rPr>
              <w:t>hakanni</w:t>
            </w:r>
            <w:proofErr w:type="spellEnd"/>
            <w:r w:rsidRPr="00563954">
              <w:rPr>
                <w:b/>
              </w:rPr>
              <w:t>?</w:t>
            </w:r>
          </w:p>
          <w:p w14:paraId="5E76B7C9" w14:textId="77777777" w:rsidR="008606E9" w:rsidRDefault="008606E9" w:rsidP="006263F4">
            <w:r>
              <w:t>How are you?</w:t>
            </w:r>
          </w:p>
          <w:p w14:paraId="0B7578F5" w14:textId="77777777" w:rsidR="008606E9" w:rsidRPr="008606E9" w:rsidRDefault="008606E9" w:rsidP="006263F4">
            <w:pPr>
              <w:rPr>
                <w:b/>
              </w:rPr>
            </w:pPr>
            <w:proofErr w:type="spellStart"/>
            <w:r w:rsidRPr="008606E9">
              <w:rPr>
                <w:b/>
                <w:u w:val="single"/>
              </w:rPr>
              <w:t>Ai</w:t>
            </w:r>
            <w:r w:rsidRPr="008606E9">
              <w:rPr>
                <w:b/>
              </w:rPr>
              <w:t>se</w:t>
            </w:r>
            <w:proofErr w:type="spellEnd"/>
            <w:r w:rsidRPr="008606E9">
              <w:rPr>
                <w:b/>
              </w:rPr>
              <w:t xml:space="preserve"> </w:t>
            </w:r>
            <w:proofErr w:type="spellStart"/>
            <w:r w:rsidRPr="008606E9">
              <w:rPr>
                <w:b/>
              </w:rPr>
              <w:t>hii</w:t>
            </w:r>
            <w:proofErr w:type="spellEnd"/>
            <w:r w:rsidRPr="008606E9">
              <w:rPr>
                <w:b/>
              </w:rPr>
              <w:t>?</w:t>
            </w:r>
          </w:p>
          <w:p w14:paraId="34AE07CD" w14:textId="77777777" w:rsidR="008606E9" w:rsidRDefault="008606E9" w:rsidP="006263F4">
            <w:r>
              <w:t>What’s this?</w:t>
            </w:r>
          </w:p>
          <w:p w14:paraId="136E112D" w14:textId="77777777" w:rsidR="008606E9" w:rsidRDefault="008606E9" w:rsidP="006263F4"/>
        </w:tc>
        <w:tc>
          <w:tcPr>
            <w:tcW w:w="2970" w:type="dxa"/>
          </w:tcPr>
          <w:p w14:paraId="0095ACB0" w14:textId="77777777" w:rsidR="003B4CF7" w:rsidRDefault="003B4CF7" w:rsidP="006263F4"/>
        </w:tc>
      </w:tr>
      <w:tr w:rsidR="006263F4" w14:paraId="7C405BA9" w14:textId="77777777" w:rsidTr="00F31EB2">
        <w:tc>
          <w:tcPr>
            <w:tcW w:w="894" w:type="dxa"/>
          </w:tcPr>
          <w:p w14:paraId="10DF8D52" w14:textId="77777777" w:rsidR="003B4CF7" w:rsidRDefault="003B4CF7" w:rsidP="006263F4">
            <w:pPr>
              <w:jc w:val="center"/>
            </w:pPr>
            <w:r>
              <w:t>2.1</w:t>
            </w:r>
          </w:p>
        </w:tc>
        <w:tc>
          <w:tcPr>
            <w:tcW w:w="1734" w:type="dxa"/>
          </w:tcPr>
          <w:p w14:paraId="6B3D2EBB" w14:textId="77777777" w:rsidR="003B4CF7" w:rsidRDefault="003B4CF7" w:rsidP="006263F4">
            <w:proofErr w:type="spellStart"/>
            <w:r>
              <w:t>Nanemenee</w:t>
            </w:r>
            <w:proofErr w:type="spellEnd"/>
          </w:p>
          <w:p w14:paraId="2536BD60" w14:textId="77777777" w:rsidR="003B4CF7" w:rsidRDefault="003B4CF7" w:rsidP="006263F4">
            <w:r>
              <w:t>(Family)</w:t>
            </w:r>
          </w:p>
        </w:tc>
        <w:tc>
          <w:tcPr>
            <w:tcW w:w="1530" w:type="dxa"/>
          </w:tcPr>
          <w:p w14:paraId="400BCA4A" w14:textId="77777777" w:rsidR="003B4CF7" w:rsidRDefault="003B4CF7" w:rsidP="006263F4">
            <w:r>
              <w:t>SWBAT</w:t>
            </w:r>
          </w:p>
        </w:tc>
        <w:tc>
          <w:tcPr>
            <w:tcW w:w="1710" w:type="dxa"/>
          </w:tcPr>
          <w:p w14:paraId="1F5C5E7D" w14:textId="77777777" w:rsidR="003B4CF7" w:rsidRDefault="003B4CF7" w:rsidP="006263F4"/>
        </w:tc>
        <w:tc>
          <w:tcPr>
            <w:tcW w:w="2682" w:type="dxa"/>
          </w:tcPr>
          <w:p w14:paraId="35A1A093" w14:textId="77777777" w:rsidR="003B4CF7" w:rsidRDefault="003B4CF7" w:rsidP="006263F4"/>
        </w:tc>
        <w:tc>
          <w:tcPr>
            <w:tcW w:w="3510" w:type="dxa"/>
          </w:tcPr>
          <w:p w14:paraId="149A05F7" w14:textId="77777777" w:rsidR="003B4CF7" w:rsidRDefault="003B4CF7" w:rsidP="006263F4"/>
        </w:tc>
        <w:tc>
          <w:tcPr>
            <w:tcW w:w="2970" w:type="dxa"/>
          </w:tcPr>
          <w:p w14:paraId="4660EEF0" w14:textId="77777777" w:rsidR="003B4CF7" w:rsidRDefault="003B4CF7" w:rsidP="006263F4"/>
          <w:p w14:paraId="0FBB46BB" w14:textId="77777777" w:rsidR="00F31EB2" w:rsidRDefault="00F31EB2" w:rsidP="006263F4"/>
          <w:p w14:paraId="1E9529BC" w14:textId="77777777" w:rsidR="00F31EB2" w:rsidRDefault="00F31EB2" w:rsidP="006263F4"/>
          <w:p w14:paraId="73E3910B" w14:textId="77777777" w:rsidR="00F31EB2" w:rsidRDefault="00F31EB2" w:rsidP="006263F4"/>
        </w:tc>
      </w:tr>
      <w:tr w:rsidR="006263F4" w14:paraId="31CF9F03" w14:textId="77777777" w:rsidTr="00F31EB2">
        <w:tc>
          <w:tcPr>
            <w:tcW w:w="894" w:type="dxa"/>
          </w:tcPr>
          <w:p w14:paraId="4C096E96" w14:textId="77777777" w:rsidR="003B4CF7" w:rsidRDefault="003B4CF7" w:rsidP="006263F4">
            <w:pPr>
              <w:jc w:val="center"/>
            </w:pPr>
            <w:r>
              <w:t>2.2</w:t>
            </w:r>
          </w:p>
        </w:tc>
        <w:tc>
          <w:tcPr>
            <w:tcW w:w="1734" w:type="dxa"/>
          </w:tcPr>
          <w:p w14:paraId="20E444A4" w14:textId="77777777" w:rsidR="003B4CF7" w:rsidRDefault="003B4CF7" w:rsidP="006263F4">
            <w:r>
              <w:t>Intransitive Verbs</w:t>
            </w:r>
          </w:p>
        </w:tc>
        <w:tc>
          <w:tcPr>
            <w:tcW w:w="1530" w:type="dxa"/>
          </w:tcPr>
          <w:p w14:paraId="7029FA60" w14:textId="77777777" w:rsidR="003B4CF7" w:rsidRDefault="003B4CF7" w:rsidP="006263F4">
            <w:r>
              <w:t>SWBAT</w:t>
            </w:r>
          </w:p>
        </w:tc>
        <w:tc>
          <w:tcPr>
            <w:tcW w:w="1710" w:type="dxa"/>
          </w:tcPr>
          <w:p w14:paraId="15773AED" w14:textId="77777777" w:rsidR="003B4CF7" w:rsidRDefault="003B4CF7" w:rsidP="006263F4"/>
        </w:tc>
        <w:tc>
          <w:tcPr>
            <w:tcW w:w="2682" w:type="dxa"/>
          </w:tcPr>
          <w:p w14:paraId="1A1C47ED" w14:textId="77777777" w:rsidR="003B4CF7" w:rsidRDefault="003B4CF7" w:rsidP="006263F4"/>
        </w:tc>
        <w:tc>
          <w:tcPr>
            <w:tcW w:w="3510" w:type="dxa"/>
          </w:tcPr>
          <w:p w14:paraId="4A0020EB" w14:textId="77777777" w:rsidR="003B4CF7" w:rsidRDefault="003B4CF7" w:rsidP="006263F4"/>
        </w:tc>
        <w:tc>
          <w:tcPr>
            <w:tcW w:w="2970" w:type="dxa"/>
          </w:tcPr>
          <w:p w14:paraId="5B6ED4CE" w14:textId="77777777" w:rsidR="003B4CF7" w:rsidRDefault="003B4CF7" w:rsidP="006263F4"/>
          <w:p w14:paraId="45E6D5ED" w14:textId="77777777" w:rsidR="00F31EB2" w:rsidRDefault="00F31EB2" w:rsidP="006263F4"/>
          <w:p w14:paraId="01FBBEB4" w14:textId="77777777" w:rsidR="00F31EB2" w:rsidRDefault="00F31EB2" w:rsidP="006263F4"/>
        </w:tc>
      </w:tr>
      <w:tr w:rsidR="006263F4" w14:paraId="68D8D8C9" w14:textId="77777777" w:rsidTr="00F31EB2">
        <w:tc>
          <w:tcPr>
            <w:tcW w:w="894" w:type="dxa"/>
          </w:tcPr>
          <w:p w14:paraId="05140299" w14:textId="77777777" w:rsidR="003B4CF7" w:rsidRDefault="003B4CF7" w:rsidP="006263F4">
            <w:pPr>
              <w:jc w:val="center"/>
            </w:pPr>
            <w:r>
              <w:t>3.1</w:t>
            </w:r>
          </w:p>
        </w:tc>
        <w:tc>
          <w:tcPr>
            <w:tcW w:w="1734" w:type="dxa"/>
          </w:tcPr>
          <w:p w14:paraId="6BB45D27" w14:textId="77777777" w:rsidR="003B4CF7" w:rsidRDefault="003B4CF7" w:rsidP="006263F4">
            <w:r>
              <w:t>Sentence Structure (Everyday Life)</w:t>
            </w:r>
          </w:p>
        </w:tc>
        <w:tc>
          <w:tcPr>
            <w:tcW w:w="1530" w:type="dxa"/>
          </w:tcPr>
          <w:p w14:paraId="01669C81" w14:textId="77777777" w:rsidR="003B4CF7" w:rsidRDefault="003B4CF7" w:rsidP="006263F4">
            <w:r>
              <w:t>SWBAT</w:t>
            </w:r>
          </w:p>
        </w:tc>
        <w:tc>
          <w:tcPr>
            <w:tcW w:w="1710" w:type="dxa"/>
          </w:tcPr>
          <w:p w14:paraId="588EB3BD" w14:textId="77777777" w:rsidR="003B4CF7" w:rsidRDefault="003B4CF7" w:rsidP="006263F4"/>
        </w:tc>
        <w:tc>
          <w:tcPr>
            <w:tcW w:w="2682" w:type="dxa"/>
          </w:tcPr>
          <w:p w14:paraId="7592404F" w14:textId="77777777" w:rsidR="003B4CF7" w:rsidRDefault="003B4CF7" w:rsidP="006263F4"/>
        </w:tc>
        <w:tc>
          <w:tcPr>
            <w:tcW w:w="3510" w:type="dxa"/>
          </w:tcPr>
          <w:p w14:paraId="06BA1C86" w14:textId="77777777" w:rsidR="003B4CF7" w:rsidRDefault="003B4CF7" w:rsidP="006263F4"/>
        </w:tc>
        <w:tc>
          <w:tcPr>
            <w:tcW w:w="2970" w:type="dxa"/>
          </w:tcPr>
          <w:p w14:paraId="2CE5040B" w14:textId="77777777" w:rsidR="003B4CF7" w:rsidRDefault="003B4CF7" w:rsidP="006263F4"/>
        </w:tc>
      </w:tr>
      <w:tr w:rsidR="006263F4" w14:paraId="473F785D" w14:textId="77777777" w:rsidTr="00F31EB2">
        <w:tc>
          <w:tcPr>
            <w:tcW w:w="894" w:type="dxa"/>
          </w:tcPr>
          <w:p w14:paraId="62017919" w14:textId="77777777" w:rsidR="003B4CF7" w:rsidRDefault="003B4CF7" w:rsidP="006263F4">
            <w:pPr>
              <w:jc w:val="center"/>
            </w:pPr>
            <w:r>
              <w:t>3.2</w:t>
            </w:r>
          </w:p>
        </w:tc>
        <w:tc>
          <w:tcPr>
            <w:tcW w:w="1734" w:type="dxa"/>
          </w:tcPr>
          <w:p w14:paraId="6D8FAB5E" w14:textId="77777777" w:rsidR="003B4CF7" w:rsidRDefault="003B4CF7" w:rsidP="006263F4">
            <w:r>
              <w:t>Intransitive Verbs</w:t>
            </w:r>
          </w:p>
        </w:tc>
        <w:tc>
          <w:tcPr>
            <w:tcW w:w="1530" w:type="dxa"/>
          </w:tcPr>
          <w:p w14:paraId="3BAE1595" w14:textId="77777777" w:rsidR="003B4CF7" w:rsidRDefault="003B4CF7" w:rsidP="006263F4">
            <w:r>
              <w:t>SWBAT</w:t>
            </w:r>
          </w:p>
        </w:tc>
        <w:tc>
          <w:tcPr>
            <w:tcW w:w="1710" w:type="dxa"/>
          </w:tcPr>
          <w:p w14:paraId="207EC647" w14:textId="77777777" w:rsidR="003B4CF7" w:rsidRDefault="003B4CF7" w:rsidP="006263F4"/>
        </w:tc>
        <w:tc>
          <w:tcPr>
            <w:tcW w:w="2682" w:type="dxa"/>
          </w:tcPr>
          <w:p w14:paraId="3A8960C5" w14:textId="77777777" w:rsidR="003B4CF7" w:rsidRDefault="003B4CF7" w:rsidP="006263F4"/>
        </w:tc>
        <w:tc>
          <w:tcPr>
            <w:tcW w:w="3510" w:type="dxa"/>
          </w:tcPr>
          <w:p w14:paraId="43522A47" w14:textId="77777777" w:rsidR="003B4CF7" w:rsidRDefault="003B4CF7" w:rsidP="006263F4"/>
        </w:tc>
        <w:tc>
          <w:tcPr>
            <w:tcW w:w="2970" w:type="dxa"/>
          </w:tcPr>
          <w:p w14:paraId="43A9BEF0" w14:textId="77777777" w:rsidR="003B4CF7" w:rsidRDefault="003B4CF7" w:rsidP="006263F4"/>
          <w:p w14:paraId="620ECEDC" w14:textId="77777777" w:rsidR="00F31EB2" w:rsidRDefault="00F31EB2" w:rsidP="006263F4"/>
          <w:p w14:paraId="65797649" w14:textId="77777777" w:rsidR="00F31EB2" w:rsidRDefault="00F31EB2" w:rsidP="006263F4"/>
          <w:p w14:paraId="422CAEEC" w14:textId="77777777" w:rsidR="00F31EB2" w:rsidRDefault="00F31EB2" w:rsidP="006263F4"/>
        </w:tc>
      </w:tr>
      <w:tr w:rsidR="006263F4" w14:paraId="5AC1D8B5" w14:textId="77777777" w:rsidTr="00F31EB2">
        <w:tc>
          <w:tcPr>
            <w:tcW w:w="894" w:type="dxa"/>
          </w:tcPr>
          <w:p w14:paraId="68F95F73" w14:textId="77777777" w:rsidR="003B4CF7" w:rsidRDefault="003B4CF7" w:rsidP="006263F4">
            <w:pPr>
              <w:jc w:val="center"/>
            </w:pPr>
            <w:r>
              <w:t>4.1</w:t>
            </w:r>
          </w:p>
        </w:tc>
        <w:tc>
          <w:tcPr>
            <w:tcW w:w="1734" w:type="dxa"/>
          </w:tcPr>
          <w:p w14:paraId="41CFAC8C" w14:textId="77777777" w:rsidR="003B4CF7" w:rsidRDefault="003B4CF7" w:rsidP="006263F4">
            <w:r>
              <w:t>Food &amp; Sustenance Like Vs. Want – Review</w:t>
            </w:r>
          </w:p>
        </w:tc>
        <w:tc>
          <w:tcPr>
            <w:tcW w:w="1530" w:type="dxa"/>
          </w:tcPr>
          <w:p w14:paraId="571B54AB" w14:textId="77777777" w:rsidR="003B4CF7" w:rsidRDefault="003B4CF7" w:rsidP="006263F4">
            <w:r>
              <w:t>SWBAT</w:t>
            </w:r>
          </w:p>
        </w:tc>
        <w:tc>
          <w:tcPr>
            <w:tcW w:w="1710" w:type="dxa"/>
          </w:tcPr>
          <w:p w14:paraId="4E8C0DD8" w14:textId="77777777" w:rsidR="003B4CF7" w:rsidRDefault="003B4CF7" w:rsidP="006263F4"/>
        </w:tc>
        <w:tc>
          <w:tcPr>
            <w:tcW w:w="2682" w:type="dxa"/>
          </w:tcPr>
          <w:p w14:paraId="6DFBFC9F" w14:textId="77777777" w:rsidR="003B4CF7" w:rsidRDefault="003B4CF7" w:rsidP="006263F4"/>
        </w:tc>
        <w:tc>
          <w:tcPr>
            <w:tcW w:w="3510" w:type="dxa"/>
          </w:tcPr>
          <w:p w14:paraId="771741D7" w14:textId="77777777" w:rsidR="003B4CF7" w:rsidRDefault="003B4CF7" w:rsidP="006263F4"/>
        </w:tc>
        <w:tc>
          <w:tcPr>
            <w:tcW w:w="2970" w:type="dxa"/>
          </w:tcPr>
          <w:p w14:paraId="5245CC77" w14:textId="77777777" w:rsidR="003B4CF7" w:rsidRDefault="003B4CF7" w:rsidP="006263F4"/>
        </w:tc>
      </w:tr>
      <w:tr w:rsidR="006263F4" w14:paraId="66180D3C" w14:textId="77777777" w:rsidTr="00F31EB2">
        <w:tc>
          <w:tcPr>
            <w:tcW w:w="894" w:type="dxa"/>
          </w:tcPr>
          <w:p w14:paraId="59A36BAC" w14:textId="77777777" w:rsidR="003B4CF7" w:rsidRDefault="003B4CF7" w:rsidP="006263F4">
            <w:pPr>
              <w:jc w:val="center"/>
            </w:pPr>
            <w:r>
              <w:t>4.2</w:t>
            </w:r>
          </w:p>
        </w:tc>
        <w:tc>
          <w:tcPr>
            <w:tcW w:w="1734" w:type="dxa"/>
          </w:tcPr>
          <w:p w14:paraId="6D66901B" w14:textId="77777777" w:rsidR="003B4CF7" w:rsidRDefault="003B4CF7" w:rsidP="006263F4">
            <w:r>
              <w:t>Yes/No Questions</w:t>
            </w:r>
          </w:p>
          <w:p w14:paraId="12B347DC" w14:textId="77777777" w:rsidR="003B4CF7" w:rsidRDefault="003B4CF7" w:rsidP="006263F4">
            <w:r>
              <w:t>Midterm</w:t>
            </w:r>
          </w:p>
        </w:tc>
        <w:tc>
          <w:tcPr>
            <w:tcW w:w="1530" w:type="dxa"/>
          </w:tcPr>
          <w:p w14:paraId="02D873B4" w14:textId="77777777" w:rsidR="003B4CF7" w:rsidRDefault="003B4CF7" w:rsidP="006263F4">
            <w:r>
              <w:t>SWBAT</w:t>
            </w:r>
          </w:p>
        </w:tc>
        <w:tc>
          <w:tcPr>
            <w:tcW w:w="1710" w:type="dxa"/>
          </w:tcPr>
          <w:p w14:paraId="44DB7D62" w14:textId="77777777" w:rsidR="003B4CF7" w:rsidRDefault="003B4CF7" w:rsidP="006263F4"/>
        </w:tc>
        <w:tc>
          <w:tcPr>
            <w:tcW w:w="2682" w:type="dxa"/>
          </w:tcPr>
          <w:p w14:paraId="3365ECE6" w14:textId="77777777" w:rsidR="003B4CF7" w:rsidRDefault="003B4CF7" w:rsidP="006263F4"/>
        </w:tc>
        <w:tc>
          <w:tcPr>
            <w:tcW w:w="3510" w:type="dxa"/>
          </w:tcPr>
          <w:p w14:paraId="683E0B4B" w14:textId="77777777" w:rsidR="003B4CF7" w:rsidRDefault="003B4CF7" w:rsidP="006263F4"/>
        </w:tc>
        <w:tc>
          <w:tcPr>
            <w:tcW w:w="2970" w:type="dxa"/>
          </w:tcPr>
          <w:p w14:paraId="7FBBC0A2" w14:textId="77777777" w:rsidR="003B4CF7" w:rsidRDefault="003B4CF7" w:rsidP="006263F4"/>
          <w:p w14:paraId="60D9F931" w14:textId="77777777" w:rsidR="00F31EB2" w:rsidRDefault="00F31EB2" w:rsidP="006263F4"/>
          <w:p w14:paraId="2539ADD6" w14:textId="77777777" w:rsidR="00F31EB2" w:rsidRDefault="00F31EB2" w:rsidP="006263F4"/>
          <w:p w14:paraId="37ECD8DB" w14:textId="77777777" w:rsidR="00F31EB2" w:rsidRDefault="00F31EB2" w:rsidP="006263F4"/>
          <w:p w14:paraId="2F4430FC" w14:textId="77777777" w:rsidR="00F31EB2" w:rsidRDefault="00F31EB2" w:rsidP="006263F4"/>
        </w:tc>
      </w:tr>
      <w:tr w:rsidR="006263F4" w14:paraId="6227EC17" w14:textId="77777777" w:rsidTr="00F31EB2">
        <w:tc>
          <w:tcPr>
            <w:tcW w:w="894" w:type="dxa"/>
          </w:tcPr>
          <w:p w14:paraId="43C0A0E5" w14:textId="77777777" w:rsidR="003B4CF7" w:rsidRDefault="003B4CF7" w:rsidP="006263F4">
            <w:pPr>
              <w:jc w:val="center"/>
            </w:pPr>
            <w:r>
              <w:t>5.1</w:t>
            </w:r>
          </w:p>
        </w:tc>
        <w:tc>
          <w:tcPr>
            <w:tcW w:w="1734" w:type="dxa"/>
          </w:tcPr>
          <w:p w14:paraId="4FE952D3" w14:textId="77777777" w:rsidR="003B4CF7" w:rsidRDefault="003B4CF7" w:rsidP="006263F4">
            <w:r>
              <w:t>Body Parts Information Questions</w:t>
            </w:r>
          </w:p>
        </w:tc>
        <w:tc>
          <w:tcPr>
            <w:tcW w:w="1530" w:type="dxa"/>
          </w:tcPr>
          <w:p w14:paraId="451B3621" w14:textId="77777777" w:rsidR="003B4CF7" w:rsidRDefault="003B4CF7" w:rsidP="006263F4">
            <w:r>
              <w:t>SWBAT</w:t>
            </w:r>
          </w:p>
        </w:tc>
        <w:tc>
          <w:tcPr>
            <w:tcW w:w="1710" w:type="dxa"/>
          </w:tcPr>
          <w:p w14:paraId="3FF862C9" w14:textId="77777777" w:rsidR="003B4CF7" w:rsidRDefault="003B4CF7" w:rsidP="006263F4"/>
        </w:tc>
        <w:tc>
          <w:tcPr>
            <w:tcW w:w="2682" w:type="dxa"/>
          </w:tcPr>
          <w:p w14:paraId="36F287D8" w14:textId="77777777" w:rsidR="003B4CF7" w:rsidRDefault="003B4CF7" w:rsidP="006263F4"/>
        </w:tc>
        <w:tc>
          <w:tcPr>
            <w:tcW w:w="3510" w:type="dxa"/>
          </w:tcPr>
          <w:p w14:paraId="1152469C" w14:textId="77777777" w:rsidR="003B4CF7" w:rsidRDefault="003B4CF7" w:rsidP="006263F4"/>
        </w:tc>
        <w:tc>
          <w:tcPr>
            <w:tcW w:w="2970" w:type="dxa"/>
          </w:tcPr>
          <w:p w14:paraId="30CEA6D6" w14:textId="77777777" w:rsidR="003B4CF7" w:rsidRDefault="003B4CF7" w:rsidP="006263F4"/>
          <w:p w14:paraId="02E32D26" w14:textId="77777777" w:rsidR="00F31EB2" w:rsidRDefault="00F31EB2" w:rsidP="006263F4"/>
          <w:p w14:paraId="14481564" w14:textId="77777777" w:rsidR="00F31EB2" w:rsidRDefault="00F31EB2" w:rsidP="006263F4"/>
          <w:p w14:paraId="6047B044" w14:textId="77777777" w:rsidR="00F31EB2" w:rsidRDefault="00F31EB2" w:rsidP="006263F4"/>
          <w:p w14:paraId="6E173394" w14:textId="77777777" w:rsidR="00833131" w:rsidRDefault="00833131" w:rsidP="006263F4">
            <w:bookmarkStart w:id="0" w:name="_GoBack"/>
            <w:bookmarkEnd w:id="0"/>
          </w:p>
          <w:p w14:paraId="1C6B79AF" w14:textId="77777777" w:rsidR="00F31EB2" w:rsidRDefault="00F31EB2" w:rsidP="006263F4"/>
        </w:tc>
      </w:tr>
      <w:tr w:rsidR="006263F4" w14:paraId="4741DE3F" w14:textId="77777777" w:rsidTr="00F31EB2">
        <w:tc>
          <w:tcPr>
            <w:tcW w:w="894" w:type="dxa"/>
          </w:tcPr>
          <w:p w14:paraId="30990D11" w14:textId="77777777" w:rsidR="003B4CF7" w:rsidRDefault="003B4CF7" w:rsidP="006263F4">
            <w:pPr>
              <w:jc w:val="center"/>
            </w:pPr>
            <w:r>
              <w:t>5.2</w:t>
            </w:r>
          </w:p>
        </w:tc>
        <w:tc>
          <w:tcPr>
            <w:tcW w:w="1734" w:type="dxa"/>
          </w:tcPr>
          <w:p w14:paraId="7A970F6D" w14:textId="77777777" w:rsidR="003B4CF7" w:rsidRDefault="003B4CF7" w:rsidP="006263F4">
            <w:r>
              <w:t>Instrumental Prefixes and subsequent body parts</w:t>
            </w:r>
          </w:p>
        </w:tc>
        <w:tc>
          <w:tcPr>
            <w:tcW w:w="1530" w:type="dxa"/>
          </w:tcPr>
          <w:p w14:paraId="1037C907" w14:textId="77777777" w:rsidR="003B4CF7" w:rsidRDefault="003B4CF7" w:rsidP="006263F4">
            <w:r>
              <w:t>SWBAT</w:t>
            </w:r>
          </w:p>
        </w:tc>
        <w:tc>
          <w:tcPr>
            <w:tcW w:w="1710" w:type="dxa"/>
          </w:tcPr>
          <w:p w14:paraId="4727D1E8" w14:textId="77777777" w:rsidR="003B4CF7" w:rsidRDefault="003B4CF7" w:rsidP="006263F4"/>
        </w:tc>
        <w:tc>
          <w:tcPr>
            <w:tcW w:w="2682" w:type="dxa"/>
          </w:tcPr>
          <w:p w14:paraId="5DAC8C3E" w14:textId="77777777" w:rsidR="003B4CF7" w:rsidRDefault="003B4CF7" w:rsidP="006263F4"/>
        </w:tc>
        <w:tc>
          <w:tcPr>
            <w:tcW w:w="3510" w:type="dxa"/>
          </w:tcPr>
          <w:p w14:paraId="3F8D13FE" w14:textId="77777777" w:rsidR="003B4CF7" w:rsidRDefault="003B4CF7" w:rsidP="006263F4"/>
        </w:tc>
        <w:tc>
          <w:tcPr>
            <w:tcW w:w="2970" w:type="dxa"/>
          </w:tcPr>
          <w:p w14:paraId="2244DF93" w14:textId="77777777" w:rsidR="003B4CF7" w:rsidRDefault="003B4CF7" w:rsidP="006263F4"/>
        </w:tc>
      </w:tr>
      <w:tr w:rsidR="006263F4" w14:paraId="1598AF77" w14:textId="77777777" w:rsidTr="00F31EB2">
        <w:tc>
          <w:tcPr>
            <w:tcW w:w="894" w:type="dxa"/>
          </w:tcPr>
          <w:p w14:paraId="44F7FA8B" w14:textId="77777777" w:rsidR="003B4CF7" w:rsidRDefault="003B4CF7" w:rsidP="006263F4">
            <w:pPr>
              <w:jc w:val="center"/>
            </w:pPr>
            <w:r>
              <w:t>6.1</w:t>
            </w:r>
          </w:p>
        </w:tc>
        <w:tc>
          <w:tcPr>
            <w:tcW w:w="1734" w:type="dxa"/>
          </w:tcPr>
          <w:p w14:paraId="7853704C" w14:textId="77777777" w:rsidR="003B4CF7" w:rsidRDefault="003B4CF7" w:rsidP="006263F4">
            <w:proofErr w:type="spellStart"/>
            <w:r>
              <w:t>Sokopi</w:t>
            </w:r>
            <w:proofErr w:type="spellEnd"/>
            <w:r>
              <w:t xml:space="preserve"> –land and image descriptions</w:t>
            </w:r>
          </w:p>
        </w:tc>
        <w:tc>
          <w:tcPr>
            <w:tcW w:w="1530" w:type="dxa"/>
          </w:tcPr>
          <w:p w14:paraId="34081097" w14:textId="77777777" w:rsidR="003B4CF7" w:rsidRDefault="003B4CF7" w:rsidP="006263F4">
            <w:r w:rsidRPr="00163DB2">
              <w:t>SWBAT</w:t>
            </w:r>
          </w:p>
        </w:tc>
        <w:tc>
          <w:tcPr>
            <w:tcW w:w="1710" w:type="dxa"/>
          </w:tcPr>
          <w:p w14:paraId="347149CC" w14:textId="77777777" w:rsidR="003B4CF7" w:rsidRDefault="003B4CF7" w:rsidP="006263F4"/>
        </w:tc>
        <w:tc>
          <w:tcPr>
            <w:tcW w:w="2682" w:type="dxa"/>
          </w:tcPr>
          <w:p w14:paraId="7928E1E2" w14:textId="77777777" w:rsidR="003B4CF7" w:rsidRDefault="003B4CF7" w:rsidP="006263F4"/>
        </w:tc>
        <w:tc>
          <w:tcPr>
            <w:tcW w:w="3510" w:type="dxa"/>
          </w:tcPr>
          <w:p w14:paraId="306EA5F2" w14:textId="77777777" w:rsidR="003B4CF7" w:rsidRDefault="003B4CF7" w:rsidP="006263F4"/>
        </w:tc>
        <w:tc>
          <w:tcPr>
            <w:tcW w:w="2970" w:type="dxa"/>
          </w:tcPr>
          <w:p w14:paraId="1FE0FEB9" w14:textId="77777777" w:rsidR="003B4CF7" w:rsidRDefault="003B4CF7" w:rsidP="006263F4"/>
        </w:tc>
      </w:tr>
      <w:tr w:rsidR="006263F4" w14:paraId="12133341" w14:textId="77777777" w:rsidTr="00F31EB2">
        <w:tc>
          <w:tcPr>
            <w:tcW w:w="894" w:type="dxa"/>
          </w:tcPr>
          <w:p w14:paraId="1D901ACF" w14:textId="77777777" w:rsidR="003B4CF7" w:rsidRDefault="003B4CF7" w:rsidP="006263F4">
            <w:pPr>
              <w:jc w:val="center"/>
            </w:pPr>
            <w:r>
              <w:t>6.2</w:t>
            </w:r>
          </w:p>
        </w:tc>
        <w:tc>
          <w:tcPr>
            <w:tcW w:w="1734" w:type="dxa"/>
          </w:tcPr>
          <w:p w14:paraId="3C6141FA" w14:textId="77777777" w:rsidR="003B4CF7" w:rsidRDefault="003B4CF7" w:rsidP="006263F4">
            <w:r>
              <w:t>Locatives and more descriptions</w:t>
            </w:r>
          </w:p>
        </w:tc>
        <w:tc>
          <w:tcPr>
            <w:tcW w:w="1530" w:type="dxa"/>
          </w:tcPr>
          <w:p w14:paraId="7A2CF84C" w14:textId="77777777" w:rsidR="003B4CF7" w:rsidRDefault="003B4CF7" w:rsidP="006263F4">
            <w:r w:rsidRPr="00163DB2">
              <w:t>SWBAT</w:t>
            </w:r>
          </w:p>
        </w:tc>
        <w:tc>
          <w:tcPr>
            <w:tcW w:w="1710" w:type="dxa"/>
          </w:tcPr>
          <w:p w14:paraId="2A3E6BB4" w14:textId="77777777" w:rsidR="003B4CF7" w:rsidRDefault="003B4CF7" w:rsidP="006263F4"/>
        </w:tc>
        <w:tc>
          <w:tcPr>
            <w:tcW w:w="2682" w:type="dxa"/>
          </w:tcPr>
          <w:p w14:paraId="37B6A80A" w14:textId="77777777" w:rsidR="003B4CF7" w:rsidRDefault="003B4CF7" w:rsidP="006263F4"/>
        </w:tc>
        <w:tc>
          <w:tcPr>
            <w:tcW w:w="3510" w:type="dxa"/>
          </w:tcPr>
          <w:p w14:paraId="755964B1" w14:textId="77777777" w:rsidR="003B4CF7" w:rsidRDefault="003B4CF7" w:rsidP="006263F4"/>
        </w:tc>
        <w:tc>
          <w:tcPr>
            <w:tcW w:w="2970" w:type="dxa"/>
          </w:tcPr>
          <w:p w14:paraId="0178CB12" w14:textId="77777777" w:rsidR="003B4CF7" w:rsidRDefault="003B4CF7" w:rsidP="006263F4"/>
        </w:tc>
      </w:tr>
      <w:tr w:rsidR="006263F4" w14:paraId="713E5956" w14:textId="77777777" w:rsidTr="00F31EB2">
        <w:tc>
          <w:tcPr>
            <w:tcW w:w="894" w:type="dxa"/>
          </w:tcPr>
          <w:p w14:paraId="05A2038F" w14:textId="77777777" w:rsidR="003B4CF7" w:rsidRDefault="003B4CF7" w:rsidP="006263F4">
            <w:pPr>
              <w:jc w:val="center"/>
            </w:pPr>
            <w:r>
              <w:t>7.1</w:t>
            </w:r>
          </w:p>
        </w:tc>
        <w:tc>
          <w:tcPr>
            <w:tcW w:w="1734" w:type="dxa"/>
          </w:tcPr>
          <w:p w14:paraId="336F33BE" w14:textId="77777777" w:rsidR="003B4CF7" w:rsidRDefault="003B4CF7" w:rsidP="006263F4">
            <w:r>
              <w:t>Ceremony – seasons and ceremony</w:t>
            </w:r>
          </w:p>
        </w:tc>
        <w:tc>
          <w:tcPr>
            <w:tcW w:w="1530" w:type="dxa"/>
          </w:tcPr>
          <w:p w14:paraId="4C20D75A" w14:textId="77777777" w:rsidR="003B4CF7" w:rsidRDefault="003B4CF7" w:rsidP="006263F4">
            <w:r w:rsidRPr="00163DB2">
              <w:t>SWBAT</w:t>
            </w:r>
          </w:p>
        </w:tc>
        <w:tc>
          <w:tcPr>
            <w:tcW w:w="1710" w:type="dxa"/>
          </w:tcPr>
          <w:p w14:paraId="22F2794B" w14:textId="77777777" w:rsidR="003B4CF7" w:rsidRDefault="003B4CF7" w:rsidP="006263F4"/>
        </w:tc>
        <w:tc>
          <w:tcPr>
            <w:tcW w:w="2682" w:type="dxa"/>
          </w:tcPr>
          <w:p w14:paraId="4B23E918" w14:textId="77777777" w:rsidR="003B4CF7" w:rsidRDefault="003B4CF7" w:rsidP="006263F4"/>
        </w:tc>
        <w:tc>
          <w:tcPr>
            <w:tcW w:w="3510" w:type="dxa"/>
          </w:tcPr>
          <w:p w14:paraId="3BB2160F" w14:textId="77777777" w:rsidR="003B4CF7" w:rsidRDefault="003B4CF7" w:rsidP="006263F4"/>
        </w:tc>
        <w:tc>
          <w:tcPr>
            <w:tcW w:w="2970" w:type="dxa"/>
          </w:tcPr>
          <w:p w14:paraId="3A051D35" w14:textId="77777777" w:rsidR="003B4CF7" w:rsidRDefault="003B4CF7" w:rsidP="006263F4"/>
        </w:tc>
      </w:tr>
      <w:tr w:rsidR="006263F4" w14:paraId="53570046" w14:textId="77777777" w:rsidTr="00F31EB2">
        <w:tc>
          <w:tcPr>
            <w:tcW w:w="894" w:type="dxa"/>
          </w:tcPr>
          <w:p w14:paraId="7FF62556" w14:textId="77777777" w:rsidR="003B4CF7" w:rsidRDefault="003B4CF7" w:rsidP="006263F4">
            <w:pPr>
              <w:jc w:val="center"/>
            </w:pPr>
            <w:r>
              <w:t>7.2</w:t>
            </w:r>
          </w:p>
        </w:tc>
        <w:tc>
          <w:tcPr>
            <w:tcW w:w="1734" w:type="dxa"/>
          </w:tcPr>
          <w:p w14:paraId="21034011" w14:textId="77777777" w:rsidR="003B4CF7" w:rsidRDefault="003B4CF7" w:rsidP="006263F4">
            <w:proofErr w:type="spellStart"/>
            <w:r>
              <w:t>Nanisuntehai</w:t>
            </w:r>
            <w:proofErr w:type="spellEnd"/>
          </w:p>
        </w:tc>
        <w:tc>
          <w:tcPr>
            <w:tcW w:w="1530" w:type="dxa"/>
          </w:tcPr>
          <w:p w14:paraId="14BD8E57" w14:textId="77777777" w:rsidR="003B4CF7" w:rsidRDefault="003B4CF7" w:rsidP="006263F4">
            <w:r w:rsidRPr="00163DB2">
              <w:t>SWBAT</w:t>
            </w:r>
          </w:p>
        </w:tc>
        <w:tc>
          <w:tcPr>
            <w:tcW w:w="1710" w:type="dxa"/>
          </w:tcPr>
          <w:p w14:paraId="470A61FE" w14:textId="77777777" w:rsidR="003B4CF7" w:rsidRDefault="003B4CF7" w:rsidP="006263F4"/>
        </w:tc>
        <w:tc>
          <w:tcPr>
            <w:tcW w:w="2682" w:type="dxa"/>
          </w:tcPr>
          <w:p w14:paraId="745E2490" w14:textId="77777777" w:rsidR="003B4CF7" w:rsidRDefault="003B4CF7" w:rsidP="006263F4"/>
        </w:tc>
        <w:tc>
          <w:tcPr>
            <w:tcW w:w="3510" w:type="dxa"/>
          </w:tcPr>
          <w:p w14:paraId="5AAD999A" w14:textId="77777777" w:rsidR="003B4CF7" w:rsidRDefault="003B4CF7" w:rsidP="006263F4"/>
        </w:tc>
        <w:tc>
          <w:tcPr>
            <w:tcW w:w="2970" w:type="dxa"/>
          </w:tcPr>
          <w:p w14:paraId="00AFD095" w14:textId="77777777" w:rsidR="003B4CF7" w:rsidRDefault="003B4CF7" w:rsidP="006263F4"/>
          <w:p w14:paraId="0A41BD8E" w14:textId="77777777" w:rsidR="005369E0" w:rsidRDefault="005369E0" w:rsidP="006263F4"/>
          <w:p w14:paraId="50EA9B5C" w14:textId="77777777" w:rsidR="005369E0" w:rsidRDefault="005369E0" w:rsidP="006263F4"/>
        </w:tc>
      </w:tr>
      <w:tr w:rsidR="006263F4" w14:paraId="564884C1" w14:textId="77777777" w:rsidTr="00F31EB2">
        <w:tc>
          <w:tcPr>
            <w:tcW w:w="894" w:type="dxa"/>
          </w:tcPr>
          <w:p w14:paraId="4BB24DD4" w14:textId="77777777" w:rsidR="003B4CF7" w:rsidRDefault="003B4CF7" w:rsidP="006263F4">
            <w:pPr>
              <w:jc w:val="center"/>
            </w:pPr>
            <w:r>
              <w:t>8.1</w:t>
            </w:r>
          </w:p>
        </w:tc>
        <w:tc>
          <w:tcPr>
            <w:tcW w:w="1734" w:type="dxa"/>
          </w:tcPr>
          <w:p w14:paraId="12609409" w14:textId="77777777" w:rsidR="003B4CF7" w:rsidRDefault="003B4CF7" w:rsidP="006263F4">
            <w:r>
              <w:t xml:space="preserve">Review </w:t>
            </w:r>
          </w:p>
        </w:tc>
        <w:tc>
          <w:tcPr>
            <w:tcW w:w="1530" w:type="dxa"/>
          </w:tcPr>
          <w:p w14:paraId="1E1BE4D4" w14:textId="77777777" w:rsidR="003B4CF7" w:rsidRDefault="003B4CF7" w:rsidP="006263F4">
            <w:r w:rsidRPr="00163DB2">
              <w:t>SWBAT</w:t>
            </w:r>
          </w:p>
        </w:tc>
        <w:tc>
          <w:tcPr>
            <w:tcW w:w="1710" w:type="dxa"/>
          </w:tcPr>
          <w:p w14:paraId="2F265E67" w14:textId="77777777" w:rsidR="003B4CF7" w:rsidRDefault="003B4CF7" w:rsidP="006263F4"/>
        </w:tc>
        <w:tc>
          <w:tcPr>
            <w:tcW w:w="2682" w:type="dxa"/>
          </w:tcPr>
          <w:p w14:paraId="6E005089" w14:textId="77777777" w:rsidR="003B4CF7" w:rsidRDefault="003B4CF7" w:rsidP="006263F4"/>
        </w:tc>
        <w:tc>
          <w:tcPr>
            <w:tcW w:w="3510" w:type="dxa"/>
          </w:tcPr>
          <w:p w14:paraId="1D1E7DAD" w14:textId="77777777" w:rsidR="003B4CF7" w:rsidRDefault="003B4CF7" w:rsidP="006263F4"/>
        </w:tc>
        <w:tc>
          <w:tcPr>
            <w:tcW w:w="2970" w:type="dxa"/>
          </w:tcPr>
          <w:p w14:paraId="73E19D85" w14:textId="77777777" w:rsidR="003B4CF7" w:rsidRDefault="003B4CF7" w:rsidP="006263F4"/>
          <w:p w14:paraId="1711959A" w14:textId="77777777" w:rsidR="005369E0" w:rsidRDefault="005369E0" w:rsidP="006263F4"/>
          <w:p w14:paraId="35C80A86" w14:textId="77777777" w:rsidR="005369E0" w:rsidRDefault="005369E0" w:rsidP="006263F4"/>
        </w:tc>
      </w:tr>
      <w:tr w:rsidR="006263F4" w14:paraId="370F9CF6" w14:textId="77777777" w:rsidTr="00F31EB2">
        <w:tc>
          <w:tcPr>
            <w:tcW w:w="894" w:type="dxa"/>
          </w:tcPr>
          <w:p w14:paraId="3719C44B" w14:textId="77777777" w:rsidR="003B4CF7" w:rsidRDefault="003B4CF7" w:rsidP="006263F4">
            <w:pPr>
              <w:jc w:val="center"/>
            </w:pPr>
            <w:r>
              <w:t>8.2</w:t>
            </w:r>
          </w:p>
        </w:tc>
        <w:tc>
          <w:tcPr>
            <w:tcW w:w="1734" w:type="dxa"/>
          </w:tcPr>
          <w:p w14:paraId="728C4576" w14:textId="77777777" w:rsidR="003B4CF7" w:rsidRDefault="003B4CF7" w:rsidP="006263F4">
            <w:r>
              <w:t>Final</w:t>
            </w:r>
          </w:p>
        </w:tc>
        <w:tc>
          <w:tcPr>
            <w:tcW w:w="1530" w:type="dxa"/>
          </w:tcPr>
          <w:p w14:paraId="0A51C65E" w14:textId="77777777" w:rsidR="003B4CF7" w:rsidRDefault="003B4CF7" w:rsidP="006263F4">
            <w:r w:rsidRPr="00163DB2">
              <w:t>SWBAT</w:t>
            </w:r>
          </w:p>
        </w:tc>
        <w:tc>
          <w:tcPr>
            <w:tcW w:w="1710" w:type="dxa"/>
          </w:tcPr>
          <w:p w14:paraId="7E33B96B" w14:textId="77777777" w:rsidR="003B4CF7" w:rsidRDefault="003B4CF7" w:rsidP="006263F4"/>
        </w:tc>
        <w:tc>
          <w:tcPr>
            <w:tcW w:w="2682" w:type="dxa"/>
          </w:tcPr>
          <w:p w14:paraId="215D43B2" w14:textId="77777777" w:rsidR="003B4CF7" w:rsidRDefault="003B4CF7" w:rsidP="006263F4"/>
        </w:tc>
        <w:tc>
          <w:tcPr>
            <w:tcW w:w="3510" w:type="dxa"/>
          </w:tcPr>
          <w:p w14:paraId="11FAC707" w14:textId="77777777" w:rsidR="003B4CF7" w:rsidRDefault="003B4CF7" w:rsidP="006263F4"/>
        </w:tc>
        <w:tc>
          <w:tcPr>
            <w:tcW w:w="2970" w:type="dxa"/>
          </w:tcPr>
          <w:p w14:paraId="3164FCC4" w14:textId="77777777" w:rsidR="003B4CF7" w:rsidRDefault="003B4CF7" w:rsidP="006263F4"/>
          <w:p w14:paraId="18A50472" w14:textId="77777777" w:rsidR="005369E0" w:rsidRDefault="005369E0" w:rsidP="006263F4"/>
          <w:p w14:paraId="5CB21655" w14:textId="77777777" w:rsidR="005369E0" w:rsidRDefault="005369E0" w:rsidP="006263F4"/>
        </w:tc>
      </w:tr>
    </w:tbl>
    <w:p w14:paraId="2C5B48B1" w14:textId="77777777" w:rsidR="00A06CF7" w:rsidRDefault="00A06CF7"/>
    <w:sectPr w:rsidR="00A06CF7" w:rsidSect="006263F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F7"/>
    <w:rsid w:val="00124651"/>
    <w:rsid w:val="003B4CF7"/>
    <w:rsid w:val="005369E0"/>
    <w:rsid w:val="005A6177"/>
    <w:rsid w:val="006263F4"/>
    <w:rsid w:val="007B2AF3"/>
    <w:rsid w:val="00833131"/>
    <w:rsid w:val="008606E9"/>
    <w:rsid w:val="00A06CF7"/>
    <w:rsid w:val="00BD44F5"/>
    <w:rsid w:val="00F3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AB15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09B26-A72C-9F46-8061-76B02713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454</Words>
  <Characters>2589</Characters>
  <Application>Microsoft Macintosh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roncho</dc:creator>
  <cp:keywords/>
  <dc:description/>
  <cp:lastModifiedBy>Samuel Broncho</cp:lastModifiedBy>
  <cp:revision>7</cp:revision>
  <dcterms:created xsi:type="dcterms:W3CDTF">2016-10-28T17:09:00Z</dcterms:created>
  <dcterms:modified xsi:type="dcterms:W3CDTF">2016-11-18T17:22:00Z</dcterms:modified>
</cp:coreProperties>
</file>